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Pr="004911BA" w:rsidRDefault="00A657C6" w:rsidP="00A657C6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別紙２</w:t>
      </w:r>
    </w:p>
    <w:p w:rsidR="00A33660" w:rsidRPr="004911BA" w:rsidRDefault="000B33A1" w:rsidP="00C438F2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bookmarkStart w:id="0" w:name="_GoBack"/>
      <w:bookmarkEnd w:id="0"/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1807"/>
        <w:gridCol w:w="5345"/>
      </w:tblGrid>
      <w:tr w:rsidR="004911BA" w:rsidRPr="004911BA" w:rsidTr="00C438F2">
        <w:tc>
          <w:tcPr>
            <w:tcW w:w="8706" w:type="dxa"/>
            <w:gridSpan w:val="3"/>
          </w:tcPr>
          <w:p w:rsidR="00A657C6" w:rsidRPr="004911BA" w:rsidRDefault="00FF0D47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FF0D47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八幡市市民課窓口</w:t>
            </w:r>
            <w:r w:rsidR="00A657C6"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業務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委託</w:t>
            </w:r>
            <w:r w:rsidR="00A657C6"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公募型プロポーザル方式質疑書</w:t>
            </w:r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33660" w:rsidRPr="004911BA" w:rsidRDefault="00C438F2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宛先</w:t>
            </w:r>
          </w:p>
        </w:tc>
        <w:tc>
          <w:tcPr>
            <w:tcW w:w="7322" w:type="dxa"/>
            <w:gridSpan w:val="2"/>
          </w:tcPr>
          <w:p w:rsidR="00C438F2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八幡市</w:t>
            </w:r>
            <w:r w:rsidR="00FF0D47" w:rsidRPr="00FF0D4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民生活部市民課</w:t>
            </w:r>
          </w:p>
          <w:p w:rsidR="00C438F2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：</w:t>
            </w:r>
            <w:r w:rsidR="00FF0D47" w:rsidRPr="00FF0D4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075-983-2759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F</w:t>
            </w:r>
            <w:r w:rsidRPr="004911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AX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  <w:r w:rsidR="00FF0D47" w:rsidRPr="00FF0D4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075-983-1493</w:t>
            </w:r>
          </w:p>
          <w:p w:rsidR="00A33660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：</w:t>
            </w:r>
            <w:r w:rsidR="00FF0D4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s</w:t>
            </w:r>
            <w:r w:rsidR="00FF0D4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imin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@mb.city.yawata.kyoto.jp</w:t>
            </w:r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657C6" w:rsidRPr="004911BA" w:rsidRDefault="00A657C6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問者</w:t>
            </w:r>
          </w:p>
        </w:tc>
        <w:tc>
          <w:tcPr>
            <w:tcW w:w="7322" w:type="dxa"/>
            <w:gridSpan w:val="2"/>
          </w:tcPr>
          <w:p w:rsidR="00A657C6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会社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属・担当者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話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：　　　　　　　　　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FAX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メールアドレス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4911BA" w:rsidRPr="004911BA" w:rsidTr="00C438F2">
        <w:trPr>
          <w:trHeight w:val="387"/>
        </w:trPr>
        <w:tc>
          <w:tcPr>
            <w:tcW w:w="3227" w:type="dxa"/>
            <w:gridSpan w:val="2"/>
          </w:tcPr>
          <w:p w:rsidR="00A657C6" w:rsidRPr="004911BA" w:rsidRDefault="00C438F2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疑</w:t>
            </w:r>
            <w:r w:rsidR="00A33660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</w:t>
            </w:r>
          </w:p>
        </w:tc>
        <w:tc>
          <w:tcPr>
            <w:tcW w:w="5479" w:type="dxa"/>
          </w:tcPr>
          <w:p w:rsidR="00A657C6" w:rsidRPr="004911BA" w:rsidRDefault="00A33660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の説明</w:t>
            </w:r>
          </w:p>
        </w:tc>
      </w:tr>
      <w:tr w:rsidR="004911BA" w:rsidRPr="004911BA" w:rsidTr="00C438F2">
        <w:trPr>
          <w:trHeight w:val="6242"/>
        </w:trPr>
        <w:tc>
          <w:tcPr>
            <w:tcW w:w="3227" w:type="dxa"/>
            <w:gridSpan w:val="2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479" w:type="dxa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A33660" w:rsidRPr="004911BA" w:rsidRDefault="00A33660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（注）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は、明瞭・簡潔に記入してください。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のない場合は、提出する必要はありません。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3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.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方式に対する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手続等の事務的な質問については、口頭で回答する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こと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があります。</w:t>
      </w:r>
    </w:p>
    <w:p w:rsidR="00A657C6" w:rsidRPr="004911BA" w:rsidRDefault="00A657C6" w:rsidP="00A657C6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A657C6" w:rsidRPr="004911BA" w:rsidRDefault="00A657C6" w:rsidP="00FF0D47">
      <w:pPr>
        <w:ind w:right="960"/>
        <w:rPr>
          <w:rFonts w:ascii="ＭＳ 明朝" w:eastAsia="ＭＳ 明朝" w:hAnsi="ＭＳ 明朝"/>
          <w:color w:val="000000" w:themeColor="text1"/>
          <w:sz w:val="24"/>
        </w:rPr>
      </w:pPr>
    </w:p>
    <w:sectPr w:rsidR="00A657C6" w:rsidRPr="004911BA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45C1C"/>
    <w:rsid w:val="00051B43"/>
    <w:rsid w:val="00075A67"/>
    <w:rsid w:val="00083817"/>
    <w:rsid w:val="0009239D"/>
    <w:rsid w:val="00092CB7"/>
    <w:rsid w:val="00093446"/>
    <w:rsid w:val="000A5E94"/>
    <w:rsid w:val="000B33A1"/>
    <w:rsid w:val="000B5775"/>
    <w:rsid w:val="000C2127"/>
    <w:rsid w:val="000D46C5"/>
    <w:rsid w:val="000E0B3D"/>
    <w:rsid w:val="000E3208"/>
    <w:rsid w:val="000E4CD8"/>
    <w:rsid w:val="000E5F37"/>
    <w:rsid w:val="000F63CE"/>
    <w:rsid w:val="00107F0D"/>
    <w:rsid w:val="00127406"/>
    <w:rsid w:val="001341A3"/>
    <w:rsid w:val="001371AC"/>
    <w:rsid w:val="001411A0"/>
    <w:rsid w:val="00147F13"/>
    <w:rsid w:val="00165303"/>
    <w:rsid w:val="001A1C01"/>
    <w:rsid w:val="001A3669"/>
    <w:rsid w:val="001A4856"/>
    <w:rsid w:val="001B48CC"/>
    <w:rsid w:val="001D0BAA"/>
    <w:rsid w:val="001D4606"/>
    <w:rsid w:val="001D67D2"/>
    <w:rsid w:val="001E33C9"/>
    <w:rsid w:val="00234559"/>
    <w:rsid w:val="0024001D"/>
    <w:rsid w:val="00252BFA"/>
    <w:rsid w:val="0025450D"/>
    <w:rsid w:val="002562CD"/>
    <w:rsid w:val="002656A6"/>
    <w:rsid w:val="00283191"/>
    <w:rsid w:val="00292169"/>
    <w:rsid w:val="00297C63"/>
    <w:rsid w:val="002D2D38"/>
    <w:rsid w:val="002D6A7F"/>
    <w:rsid w:val="002F6F16"/>
    <w:rsid w:val="00306012"/>
    <w:rsid w:val="0031211D"/>
    <w:rsid w:val="003137E9"/>
    <w:rsid w:val="003175D6"/>
    <w:rsid w:val="00381068"/>
    <w:rsid w:val="003823D3"/>
    <w:rsid w:val="003B3C80"/>
    <w:rsid w:val="004033DD"/>
    <w:rsid w:val="00405A34"/>
    <w:rsid w:val="00432CD8"/>
    <w:rsid w:val="00435482"/>
    <w:rsid w:val="004462B1"/>
    <w:rsid w:val="00464CAD"/>
    <w:rsid w:val="00490087"/>
    <w:rsid w:val="004911BA"/>
    <w:rsid w:val="00494CE9"/>
    <w:rsid w:val="004A4AEE"/>
    <w:rsid w:val="004A547E"/>
    <w:rsid w:val="004B3EE5"/>
    <w:rsid w:val="004E0DDB"/>
    <w:rsid w:val="004E27AB"/>
    <w:rsid w:val="004E3DA7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16127"/>
    <w:rsid w:val="006271B4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C1F81"/>
    <w:rsid w:val="006C3086"/>
    <w:rsid w:val="006C65E3"/>
    <w:rsid w:val="006E583B"/>
    <w:rsid w:val="007000F8"/>
    <w:rsid w:val="00702AC7"/>
    <w:rsid w:val="00702F1E"/>
    <w:rsid w:val="00703033"/>
    <w:rsid w:val="00721CCB"/>
    <w:rsid w:val="00725C61"/>
    <w:rsid w:val="00742BA8"/>
    <w:rsid w:val="007455A5"/>
    <w:rsid w:val="0074713D"/>
    <w:rsid w:val="00786DED"/>
    <w:rsid w:val="007A10B5"/>
    <w:rsid w:val="007B5671"/>
    <w:rsid w:val="007C404D"/>
    <w:rsid w:val="007D6951"/>
    <w:rsid w:val="007F400E"/>
    <w:rsid w:val="008032EA"/>
    <w:rsid w:val="00822444"/>
    <w:rsid w:val="00825921"/>
    <w:rsid w:val="00846BBF"/>
    <w:rsid w:val="008538EB"/>
    <w:rsid w:val="0087254B"/>
    <w:rsid w:val="008738DB"/>
    <w:rsid w:val="0088499C"/>
    <w:rsid w:val="008943C5"/>
    <w:rsid w:val="00896968"/>
    <w:rsid w:val="008A5764"/>
    <w:rsid w:val="008D359C"/>
    <w:rsid w:val="008E536C"/>
    <w:rsid w:val="008F5810"/>
    <w:rsid w:val="0093157F"/>
    <w:rsid w:val="00933FFB"/>
    <w:rsid w:val="00950639"/>
    <w:rsid w:val="0097141C"/>
    <w:rsid w:val="00972036"/>
    <w:rsid w:val="009858D6"/>
    <w:rsid w:val="009917F6"/>
    <w:rsid w:val="00994192"/>
    <w:rsid w:val="009971DD"/>
    <w:rsid w:val="00997B28"/>
    <w:rsid w:val="009A1C63"/>
    <w:rsid w:val="009A59DC"/>
    <w:rsid w:val="00A03847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91DB0"/>
    <w:rsid w:val="00AA53BA"/>
    <w:rsid w:val="00AC6018"/>
    <w:rsid w:val="00AD0342"/>
    <w:rsid w:val="00AE12D4"/>
    <w:rsid w:val="00AE6469"/>
    <w:rsid w:val="00AF6C6B"/>
    <w:rsid w:val="00B1060D"/>
    <w:rsid w:val="00B13CFC"/>
    <w:rsid w:val="00B30656"/>
    <w:rsid w:val="00B424C2"/>
    <w:rsid w:val="00B448A7"/>
    <w:rsid w:val="00B47938"/>
    <w:rsid w:val="00B507A3"/>
    <w:rsid w:val="00B5601C"/>
    <w:rsid w:val="00B616D8"/>
    <w:rsid w:val="00B61BD1"/>
    <w:rsid w:val="00B71329"/>
    <w:rsid w:val="00B91C18"/>
    <w:rsid w:val="00BA1F73"/>
    <w:rsid w:val="00BA7D01"/>
    <w:rsid w:val="00BC47C1"/>
    <w:rsid w:val="00BC4AE1"/>
    <w:rsid w:val="00BC71E5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511B9"/>
    <w:rsid w:val="00C66707"/>
    <w:rsid w:val="00C83224"/>
    <w:rsid w:val="00C83822"/>
    <w:rsid w:val="00C847F6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37017"/>
    <w:rsid w:val="00D56931"/>
    <w:rsid w:val="00D94B54"/>
    <w:rsid w:val="00DC06B0"/>
    <w:rsid w:val="00DC449E"/>
    <w:rsid w:val="00DD4027"/>
    <w:rsid w:val="00DD5F34"/>
    <w:rsid w:val="00DE13EA"/>
    <w:rsid w:val="00DE6E9A"/>
    <w:rsid w:val="00DF1535"/>
    <w:rsid w:val="00DF36F5"/>
    <w:rsid w:val="00DF37F7"/>
    <w:rsid w:val="00DF6421"/>
    <w:rsid w:val="00E15B60"/>
    <w:rsid w:val="00E16759"/>
    <w:rsid w:val="00E175FF"/>
    <w:rsid w:val="00E17C1A"/>
    <w:rsid w:val="00E30585"/>
    <w:rsid w:val="00E441D6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F03EBA"/>
    <w:rsid w:val="00F40BB6"/>
    <w:rsid w:val="00F6687D"/>
    <w:rsid w:val="00FA0747"/>
    <w:rsid w:val="00FA23BD"/>
    <w:rsid w:val="00FB1B44"/>
    <w:rsid w:val="00FB261A"/>
    <w:rsid w:val="00FD401C"/>
    <w:rsid w:val="00FD4B4B"/>
    <w:rsid w:val="00FE0624"/>
    <w:rsid w:val="00FF0D47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15640DB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278F-995D-410C-ABFA-06932F6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木下 真友子</cp:lastModifiedBy>
  <cp:revision>3</cp:revision>
  <cp:lastPrinted>2018-04-04T00:18:00Z</cp:lastPrinted>
  <dcterms:created xsi:type="dcterms:W3CDTF">2026-04-29T04:00:00Z</dcterms:created>
  <dcterms:modified xsi:type="dcterms:W3CDTF">2026-06-04T09:22:00Z</dcterms:modified>
</cp:coreProperties>
</file>